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7" w:rsidRPr="006725F4" w:rsidRDefault="00D63B61" w:rsidP="00D63B61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3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>
        <w:rPr>
          <w:b/>
          <w:bCs/>
          <w:color w:val="00B0F0"/>
          <w:sz w:val="36"/>
          <w:szCs w:val="36"/>
        </w:rPr>
        <w:t>5</w:t>
      </w:r>
    </w:p>
    <w:p w:rsidR="004A073B" w:rsidRPr="00D63B61" w:rsidRDefault="00D63B61" w:rsidP="00D63B61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3B61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F61D3B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F61D3B">
        <w:rPr>
          <w:b/>
          <w:bCs/>
        </w:rPr>
        <w:t>25</w:t>
      </w:r>
      <w:r w:rsidR="00127FE0">
        <w:rPr>
          <w:b/>
          <w:bCs/>
        </w:rPr>
        <w:t>/01</w:t>
      </w:r>
      <w:r>
        <w:rPr>
          <w:b/>
          <w:bCs/>
        </w:rPr>
        <w:t>/202</w:t>
      </w:r>
      <w:r w:rsidR="00127FE0">
        <w:rPr>
          <w:b/>
          <w:bCs/>
        </w:rPr>
        <w:t>1</w:t>
      </w:r>
      <w:r>
        <w:rPr>
          <w:b/>
          <w:bCs/>
        </w:rPr>
        <w:t xml:space="preserve"> au </w:t>
      </w:r>
      <w:r w:rsidR="00F61D3B">
        <w:rPr>
          <w:b/>
          <w:bCs/>
        </w:rPr>
        <w:t>30</w:t>
      </w:r>
      <w:r>
        <w:rPr>
          <w:b/>
          <w:bCs/>
        </w:rPr>
        <w:t>/</w:t>
      </w:r>
      <w:r w:rsidR="00127FE0">
        <w:rPr>
          <w:b/>
          <w:bCs/>
        </w:rPr>
        <w:t>01</w:t>
      </w:r>
      <w:r>
        <w:rPr>
          <w:b/>
          <w:bCs/>
        </w:rPr>
        <w:t>/202</w:t>
      </w:r>
      <w:r w:rsidR="00127FE0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518"/>
        <w:gridCol w:w="284"/>
        <w:gridCol w:w="2268"/>
        <w:gridCol w:w="283"/>
        <w:gridCol w:w="2372"/>
        <w:gridCol w:w="236"/>
        <w:gridCol w:w="2599"/>
        <w:gridCol w:w="236"/>
        <w:gridCol w:w="2599"/>
        <w:gridCol w:w="236"/>
        <w:gridCol w:w="2353"/>
      </w:tblGrid>
      <w:tr w:rsidR="007076CC" w:rsidRPr="00822B59" w:rsidTr="000B1FAD">
        <w:trPr>
          <w:trHeight w:val="233"/>
          <w:tblHeader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61D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F61D3B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61D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61D3B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61D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21C1E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61D3B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61D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F21C1E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61D3B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F61D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21C1E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61D3B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61D3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61D3B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27FE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0B1FAD">
        <w:trPr>
          <w:trHeight w:val="300"/>
          <w:tblHeader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97F25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C7B5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CC7B5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644BB" w:rsidRPr="00822B59" w:rsidTr="0097033A">
        <w:trPr>
          <w:trHeight w:val="1230"/>
          <w:tblHeader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44BB" w:rsidRDefault="001644BB" w:rsidP="00B0059A">
            <w:pPr>
              <w:jc w:val="center"/>
              <w:rPr>
                <w:sz w:val="24"/>
                <w:szCs w:val="24"/>
              </w:rPr>
            </w:pPr>
          </w:p>
          <w:p w:rsidR="001644BB" w:rsidRPr="00B0059A" w:rsidRDefault="001644BB" w:rsidP="00B0059A">
            <w:pPr>
              <w:rPr>
                <w:sz w:val="24"/>
                <w:szCs w:val="24"/>
              </w:rPr>
            </w:pPr>
          </w:p>
          <w:p w:rsidR="001644BB" w:rsidRPr="00B0059A" w:rsidRDefault="001644BB" w:rsidP="00B0059A">
            <w:pPr>
              <w:rPr>
                <w:sz w:val="24"/>
                <w:szCs w:val="24"/>
              </w:rPr>
            </w:pPr>
          </w:p>
          <w:p w:rsidR="001644BB" w:rsidRPr="00B0059A" w:rsidRDefault="001644BB" w:rsidP="00B0059A">
            <w:pPr>
              <w:rPr>
                <w:sz w:val="24"/>
                <w:szCs w:val="24"/>
              </w:rPr>
            </w:pPr>
          </w:p>
          <w:p w:rsidR="001644BB" w:rsidRPr="00B0059A" w:rsidRDefault="001644BB" w:rsidP="00B0059A">
            <w:pPr>
              <w:rPr>
                <w:sz w:val="24"/>
                <w:szCs w:val="24"/>
              </w:rPr>
            </w:pPr>
          </w:p>
          <w:p w:rsidR="001644BB" w:rsidRDefault="001644BB" w:rsidP="00B0059A">
            <w:pPr>
              <w:rPr>
                <w:sz w:val="24"/>
                <w:szCs w:val="24"/>
              </w:rPr>
            </w:pPr>
          </w:p>
          <w:p w:rsidR="001644BB" w:rsidRPr="00B0059A" w:rsidRDefault="001644BB" w:rsidP="00B0059A">
            <w:pPr>
              <w:jc w:val="center"/>
              <w:rPr>
                <w:sz w:val="24"/>
                <w:szCs w:val="24"/>
              </w:rPr>
            </w:pPr>
            <w:r w:rsidRPr="00966193">
              <w:rPr>
                <w:b/>
                <w:bCs/>
                <w:sz w:val="40"/>
                <w:szCs w:val="40"/>
                <w:u w:val="single"/>
              </w:rPr>
              <w:t>App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4BB" w:rsidRDefault="001644BB" w:rsidP="000B5A9E">
            <w:pPr>
              <w:jc w:val="center"/>
              <w:rPr>
                <w:b/>
                <w:bCs/>
                <w:u w:val="single"/>
              </w:rPr>
            </w:pPr>
            <w:r w:rsidRPr="006E7F83">
              <w:rPr>
                <w:b/>
                <w:bCs/>
                <w:u w:val="single"/>
              </w:rPr>
              <w:t xml:space="preserve">RFA5A </w:t>
            </w:r>
          </w:p>
          <w:p w:rsidR="001644BB" w:rsidRPr="006E7F83" w:rsidRDefault="001644BB" w:rsidP="000B5A9E">
            <w:pPr>
              <w:jc w:val="center"/>
            </w:pPr>
            <w:r w:rsidRPr="006E7F83">
              <w:t>Prothèse conjointe plurale</w:t>
            </w:r>
          </w:p>
          <w:p w:rsidR="001644BB" w:rsidRPr="00F61E2D" w:rsidRDefault="00F21C1E" w:rsidP="00F21C1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</w:t>
            </w:r>
            <w:r w:rsidR="001644BB" w:rsidRPr="00F61E2D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r.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ZAGHBA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44BB" w:rsidRDefault="001644BB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644BB" w:rsidRDefault="001644BB" w:rsidP="000B1FA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1644BB" w:rsidRPr="00966193" w:rsidRDefault="001644BB" w:rsidP="000B1FAD">
            <w:pPr>
              <w:rPr>
                <w:sz w:val="28"/>
                <w:szCs w:val="28"/>
              </w:rPr>
            </w:pPr>
          </w:p>
          <w:p w:rsidR="001644BB" w:rsidRPr="00966193" w:rsidRDefault="001644BB" w:rsidP="000B1FAD">
            <w:pPr>
              <w:rPr>
                <w:sz w:val="28"/>
                <w:szCs w:val="28"/>
              </w:rPr>
            </w:pPr>
          </w:p>
          <w:p w:rsidR="001644BB" w:rsidRDefault="001644BB" w:rsidP="000B1FAD">
            <w:pPr>
              <w:rPr>
                <w:sz w:val="28"/>
                <w:szCs w:val="28"/>
              </w:rPr>
            </w:pPr>
          </w:p>
          <w:p w:rsidR="001644BB" w:rsidRPr="00966193" w:rsidRDefault="001644BB" w:rsidP="000B1FAD">
            <w:pPr>
              <w:jc w:val="center"/>
              <w:rPr>
                <w:sz w:val="28"/>
                <w:szCs w:val="28"/>
              </w:rPr>
            </w:pPr>
            <w:r w:rsidRPr="00966193">
              <w:rPr>
                <w:b/>
                <w:bCs/>
                <w:sz w:val="40"/>
                <w:szCs w:val="40"/>
                <w:u w:val="single"/>
              </w:rPr>
              <w:t>App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5821" w:rsidRPr="00940F16" w:rsidRDefault="00345821" w:rsidP="00345821">
            <w:pPr>
              <w:jc w:val="center"/>
              <w:rPr>
                <w:b/>
                <w:bCs/>
                <w:u w:val="single"/>
              </w:rPr>
            </w:pPr>
            <w:r w:rsidRPr="00940F16">
              <w:rPr>
                <w:b/>
                <w:bCs/>
                <w:u w:val="single"/>
              </w:rPr>
              <w:t>CHIR1A</w:t>
            </w:r>
          </w:p>
          <w:p w:rsidR="00345821" w:rsidRPr="00940F16" w:rsidRDefault="00345821" w:rsidP="00345821">
            <w:pPr>
              <w:jc w:val="center"/>
            </w:pPr>
            <w:r w:rsidRPr="00940F16">
              <w:t>Endodontie de l’adulte</w:t>
            </w:r>
          </w:p>
          <w:p w:rsidR="001644BB" w:rsidRPr="00F61E2D" w:rsidRDefault="00345821" w:rsidP="0034582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</w:t>
            </w:r>
            <w:r w:rsidRPr="00CA5BDF">
              <w:rPr>
                <w:b/>
                <w:bCs/>
                <w:color w:val="FF0000"/>
                <w:sz w:val="24"/>
                <w:szCs w:val="24"/>
                <w:u w:val="single"/>
              </w:rPr>
              <w:t>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ABDELL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44BB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44BB" w:rsidRPr="00966193" w:rsidRDefault="001644BB" w:rsidP="000B1FAD">
            <w:pPr>
              <w:rPr>
                <w:sz w:val="28"/>
                <w:szCs w:val="28"/>
              </w:rPr>
            </w:pPr>
          </w:p>
          <w:p w:rsidR="001644BB" w:rsidRPr="00966193" w:rsidRDefault="001644BB" w:rsidP="000B1FAD">
            <w:pPr>
              <w:rPr>
                <w:sz w:val="28"/>
                <w:szCs w:val="28"/>
              </w:rPr>
            </w:pPr>
          </w:p>
          <w:p w:rsidR="001644BB" w:rsidRPr="00966193" w:rsidRDefault="001644BB" w:rsidP="000B1FAD">
            <w:pPr>
              <w:rPr>
                <w:sz w:val="28"/>
                <w:szCs w:val="28"/>
              </w:rPr>
            </w:pPr>
          </w:p>
          <w:p w:rsidR="001644BB" w:rsidRPr="00966193" w:rsidRDefault="001644BB" w:rsidP="000B1FAD">
            <w:pPr>
              <w:rPr>
                <w:sz w:val="28"/>
                <w:szCs w:val="28"/>
              </w:rPr>
            </w:pPr>
          </w:p>
          <w:p w:rsidR="001644BB" w:rsidRPr="00966193" w:rsidRDefault="001644BB" w:rsidP="000B1FAD">
            <w:pPr>
              <w:rPr>
                <w:sz w:val="28"/>
                <w:szCs w:val="28"/>
              </w:rPr>
            </w:pPr>
          </w:p>
          <w:p w:rsidR="001644BB" w:rsidRDefault="001644BB" w:rsidP="000B1FAD">
            <w:pPr>
              <w:rPr>
                <w:sz w:val="28"/>
                <w:szCs w:val="28"/>
              </w:rPr>
            </w:pPr>
          </w:p>
          <w:p w:rsidR="001644BB" w:rsidRPr="00966193" w:rsidRDefault="001644BB" w:rsidP="000B1FAD">
            <w:pPr>
              <w:jc w:val="center"/>
              <w:rPr>
                <w:sz w:val="28"/>
                <w:szCs w:val="28"/>
              </w:rPr>
            </w:pPr>
            <w:r w:rsidRPr="00966193">
              <w:rPr>
                <w:b/>
                <w:bCs/>
                <w:sz w:val="40"/>
                <w:szCs w:val="40"/>
                <w:u w:val="single"/>
              </w:rPr>
              <w:t>App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1644BB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644BB" w:rsidRPr="005A353E" w:rsidRDefault="001644BB" w:rsidP="001644B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A353E">
              <w:rPr>
                <w:b/>
                <w:bCs/>
                <w:sz w:val="24"/>
                <w:szCs w:val="24"/>
                <w:u w:val="single"/>
              </w:rPr>
              <w:t>RFA4A</w:t>
            </w:r>
          </w:p>
          <w:p w:rsidR="001644BB" w:rsidRDefault="001644BB" w:rsidP="00164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movible partielle coulée</w:t>
            </w:r>
          </w:p>
          <w:p w:rsidR="001644BB" w:rsidRPr="00822B59" w:rsidRDefault="001644BB" w:rsidP="001644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353E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5A353E">
              <w:rPr>
                <w:b/>
                <w:bCs/>
                <w:color w:val="FF0000"/>
                <w:u w:val="single"/>
              </w:rPr>
              <w:t>MERZOUK</w:t>
            </w:r>
          </w:p>
        </w:tc>
      </w:tr>
      <w:tr w:rsidR="001644BB" w:rsidRPr="00822B59" w:rsidTr="0097033A">
        <w:trPr>
          <w:trHeight w:val="136"/>
          <w:tblHeader/>
        </w:trPr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44BB" w:rsidRPr="00822B59" w:rsidTr="0097033A">
        <w:trPr>
          <w:trHeight w:val="1490"/>
          <w:tblHeader/>
        </w:trPr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661648" w:rsidRDefault="001644BB" w:rsidP="00B0059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4BB" w:rsidRPr="005A353E" w:rsidRDefault="001644BB" w:rsidP="000B1FA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A353E">
              <w:rPr>
                <w:b/>
                <w:bCs/>
                <w:sz w:val="24"/>
                <w:szCs w:val="24"/>
                <w:u w:val="single"/>
              </w:rPr>
              <w:t>RFA4A</w:t>
            </w:r>
          </w:p>
          <w:p w:rsidR="001644BB" w:rsidRDefault="001644BB" w:rsidP="000B1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movible partielle coulée</w:t>
            </w:r>
          </w:p>
          <w:p w:rsidR="001644BB" w:rsidRPr="005A353E" w:rsidRDefault="001644BB" w:rsidP="000B1FA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5A353E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5A353E">
              <w:rPr>
                <w:b/>
                <w:bCs/>
                <w:color w:val="FF0000"/>
                <w:u w:val="single"/>
              </w:rPr>
              <w:t>MERZOUK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5C661C" w:rsidRDefault="001644BB" w:rsidP="000B1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44BB" w:rsidRPr="007E01A8" w:rsidRDefault="001644BB" w:rsidP="0062247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E01A8">
              <w:rPr>
                <w:b/>
                <w:bCs/>
                <w:sz w:val="28"/>
                <w:szCs w:val="28"/>
                <w:u w:val="single"/>
              </w:rPr>
              <w:t>PBD13</w:t>
            </w:r>
          </w:p>
          <w:p w:rsidR="001644BB" w:rsidRPr="007E01A8" w:rsidRDefault="001644BB" w:rsidP="007168A9">
            <w:pPr>
              <w:jc w:val="center"/>
              <w:rPr>
                <w:sz w:val="28"/>
                <w:szCs w:val="28"/>
              </w:rPr>
            </w:pPr>
            <w:r w:rsidRPr="007E01A8">
              <w:rPr>
                <w:sz w:val="28"/>
                <w:szCs w:val="28"/>
              </w:rPr>
              <w:t>Pathologie parodontale</w:t>
            </w:r>
          </w:p>
          <w:p w:rsidR="001644BB" w:rsidRPr="00490321" w:rsidRDefault="001644BB" w:rsidP="007168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90321">
              <w:rPr>
                <w:b/>
                <w:bCs/>
                <w:color w:val="FF0000"/>
                <w:sz w:val="24"/>
                <w:szCs w:val="24"/>
                <w:u w:val="single"/>
              </w:rPr>
              <w:t>Pr. BENRACHAD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4BB" w:rsidRPr="00822B59" w:rsidRDefault="001644BB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644BB" w:rsidRPr="00822B59" w:rsidRDefault="001644BB" w:rsidP="007168A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059A" w:rsidRPr="00822B59" w:rsidTr="001F780B">
        <w:trPr>
          <w:trHeight w:val="150"/>
          <w:tblHeader/>
        </w:trPr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B0059A" w:rsidRPr="00822B59" w:rsidTr="001F780B">
        <w:trPr>
          <w:trHeight w:val="1205"/>
          <w:tblHeader/>
        </w:trPr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5821" w:rsidRDefault="00345821" w:rsidP="000B1FAD">
            <w:pPr>
              <w:jc w:val="center"/>
              <w:rPr>
                <w:b/>
                <w:bCs/>
                <w:u w:val="single"/>
              </w:rPr>
            </w:pPr>
          </w:p>
          <w:p w:rsidR="00B0059A" w:rsidRPr="00940F16" w:rsidRDefault="00B0059A" w:rsidP="000B1FAD">
            <w:pPr>
              <w:jc w:val="center"/>
              <w:rPr>
                <w:b/>
                <w:bCs/>
                <w:u w:val="single"/>
              </w:rPr>
            </w:pPr>
            <w:r w:rsidRPr="00940F16">
              <w:rPr>
                <w:b/>
                <w:bCs/>
                <w:u w:val="single"/>
              </w:rPr>
              <w:t>CHIR1A</w:t>
            </w:r>
          </w:p>
          <w:p w:rsidR="00B0059A" w:rsidRPr="00940F16" w:rsidRDefault="00B0059A" w:rsidP="000B1FAD">
            <w:pPr>
              <w:jc w:val="center"/>
            </w:pPr>
            <w:r w:rsidRPr="00940F16">
              <w:t>Endodontie de l’adulte</w:t>
            </w:r>
          </w:p>
          <w:p w:rsidR="00B0059A" w:rsidRPr="00CA5BDF" w:rsidRDefault="00B0059A" w:rsidP="00345821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</w:t>
            </w:r>
            <w:r w:rsidRPr="00CA5BDF">
              <w:rPr>
                <w:b/>
                <w:bCs/>
                <w:color w:val="FF0000"/>
                <w:sz w:val="24"/>
                <w:szCs w:val="24"/>
                <w:u w:val="single"/>
              </w:rPr>
              <w:t>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345821">
              <w:rPr>
                <w:b/>
                <w:bCs/>
                <w:color w:val="FF0000"/>
                <w:sz w:val="24"/>
                <w:szCs w:val="24"/>
                <w:u w:val="single"/>
              </w:rPr>
              <w:t>NECHAD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CA5BDF" w:rsidRDefault="00B0059A" w:rsidP="000B1FA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059A" w:rsidRPr="007E01A8" w:rsidRDefault="00B0059A" w:rsidP="000B1FA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E01A8">
              <w:rPr>
                <w:b/>
                <w:bCs/>
                <w:sz w:val="28"/>
                <w:szCs w:val="28"/>
                <w:u w:val="single"/>
              </w:rPr>
              <w:t>CHIH1A</w:t>
            </w:r>
          </w:p>
          <w:p w:rsidR="00B0059A" w:rsidRPr="007E01A8" w:rsidRDefault="00B0059A" w:rsidP="000B1FAD">
            <w:pPr>
              <w:jc w:val="center"/>
              <w:rPr>
                <w:sz w:val="28"/>
                <w:szCs w:val="28"/>
              </w:rPr>
            </w:pPr>
            <w:r w:rsidRPr="007E01A8">
              <w:rPr>
                <w:sz w:val="28"/>
                <w:szCs w:val="28"/>
              </w:rPr>
              <w:t>Chirurgie orale pédiatrique</w:t>
            </w:r>
          </w:p>
          <w:p w:rsidR="00B0059A" w:rsidRPr="00482D43" w:rsidRDefault="00B0059A" w:rsidP="000B1FA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82D43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 w:rsidR="007C0608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482D43">
              <w:rPr>
                <w:b/>
                <w:bCs/>
                <w:color w:val="FF0000"/>
                <w:sz w:val="24"/>
                <w:szCs w:val="24"/>
                <w:u w:val="single"/>
              </w:rPr>
              <w:t>RAMD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059A" w:rsidRPr="00822B59" w:rsidTr="000B1FAD">
        <w:trPr>
          <w:trHeight w:val="330"/>
          <w:tblHeader/>
        </w:trPr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0059A" w:rsidRPr="00822B59" w:rsidTr="000B1FAD">
        <w:trPr>
          <w:trHeight w:val="1205"/>
          <w:tblHeader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8A9" w:rsidRPr="007E01A8" w:rsidRDefault="007168A9" w:rsidP="007168A9">
            <w:pPr>
              <w:jc w:val="center"/>
              <w:rPr>
                <w:b/>
                <w:bCs/>
                <w:u w:val="single"/>
              </w:rPr>
            </w:pPr>
            <w:r w:rsidRPr="007E01A8">
              <w:rPr>
                <w:b/>
                <w:bCs/>
                <w:u w:val="single"/>
              </w:rPr>
              <w:t>CHIR1A</w:t>
            </w:r>
          </w:p>
          <w:p w:rsidR="007168A9" w:rsidRPr="00992BEA" w:rsidRDefault="00E10214" w:rsidP="00E10214">
            <w:pPr>
              <w:jc w:val="center"/>
            </w:pPr>
            <w:r>
              <w:t>Ec</w:t>
            </w:r>
            <w:r w:rsidR="007168A9">
              <w:t xml:space="preserve">osystème oral et </w:t>
            </w:r>
            <w:r w:rsidR="007168A9" w:rsidRPr="00992BEA">
              <w:t>pathogénie parodontale</w:t>
            </w:r>
          </w:p>
          <w:p w:rsidR="00B0059A" w:rsidRPr="005A353E" w:rsidRDefault="007168A9" w:rsidP="00E1021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85225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Pr. </w:t>
            </w:r>
            <w:r w:rsidR="00E10214">
              <w:rPr>
                <w:b/>
                <w:bCs/>
                <w:color w:val="FF0000"/>
                <w:sz w:val="24"/>
                <w:szCs w:val="24"/>
                <w:u w:val="single"/>
              </w:rPr>
              <w:t>ENNIB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59A" w:rsidRPr="005A353E" w:rsidRDefault="00B0059A" w:rsidP="000B1FA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7A9" w:rsidRDefault="00AA47A9" w:rsidP="00AA47A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RFA4A</w:t>
            </w:r>
          </w:p>
          <w:p w:rsidR="00AA47A9" w:rsidRDefault="00AA47A9" w:rsidP="00AA47A9">
            <w:pPr>
              <w:jc w:val="center"/>
            </w:pPr>
            <w:r>
              <w:t>Prothèse amovible complète : étapes finales</w:t>
            </w:r>
          </w:p>
          <w:p w:rsidR="00B0059A" w:rsidRPr="005A353E" w:rsidRDefault="00B0059A" w:rsidP="00AA47A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59A" w:rsidRPr="00822B59" w:rsidRDefault="00B0059A" w:rsidP="000B1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0059A" w:rsidRPr="00822B59" w:rsidRDefault="00B0059A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059A" w:rsidRPr="00822B59" w:rsidRDefault="00B0059A" w:rsidP="000B1FA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31" w:rsidRDefault="00255631" w:rsidP="00822B59">
      <w:r>
        <w:separator/>
      </w:r>
    </w:p>
  </w:endnote>
  <w:endnote w:type="continuationSeparator" w:id="0">
    <w:p w:rsidR="00255631" w:rsidRDefault="00255631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31" w:rsidRDefault="00255631" w:rsidP="00822B59">
      <w:r>
        <w:separator/>
      </w:r>
    </w:p>
  </w:footnote>
  <w:footnote w:type="continuationSeparator" w:id="0">
    <w:p w:rsidR="00255631" w:rsidRDefault="00255631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855"/>
    <w:rsid w:val="00005BAB"/>
    <w:rsid w:val="00006ED7"/>
    <w:rsid w:val="0001222C"/>
    <w:rsid w:val="00027928"/>
    <w:rsid w:val="00047CF1"/>
    <w:rsid w:val="0005328B"/>
    <w:rsid w:val="0005731F"/>
    <w:rsid w:val="000673B0"/>
    <w:rsid w:val="00075DBA"/>
    <w:rsid w:val="0008081B"/>
    <w:rsid w:val="000874C5"/>
    <w:rsid w:val="00090EF2"/>
    <w:rsid w:val="000B1FAD"/>
    <w:rsid w:val="000B39E0"/>
    <w:rsid w:val="000B547F"/>
    <w:rsid w:val="000B5A9E"/>
    <w:rsid w:val="000C02F8"/>
    <w:rsid w:val="000C311D"/>
    <w:rsid w:val="000D06F5"/>
    <w:rsid w:val="000D3BBE"/>
    <w:rsid w:val="000E0916"/>
    <w:rsid w:val="000E360A"/>
    <w:rsid w:val="00123CEC"/>
    <w:rsid w:val="00127FE0"/>
    <w:rsid w:val="00134D64"/>
    <w:rsid w:val="00140D19"/>
    <w:rsid w:val="001450E7"/>
    <w:rsid w:val="001617C8"/>
    <w:rsid w:val="001644BB"/>
    <w:rsid w:val="001660CC"/>
    <w:rsid w:val="001718CA"/>
    <w:rsid w:val="00172185"/>
    <w:rsid w:val="00183D0C"/>
    <w:rsid w:val="00192857"/>
    <w:rsid w:val="001B7981"/>
    <w:rsid w:val="001C1396"/>
    <w:rsid w:val="001C191E"/>
    <w:rsid w:val="001C236F"/>
    <w:rsid w:val="001D1B57"/>
    <w:rsid w:val="001D3D67"/>
    <w:rsid w:val="001D7369"/>
    <w:rsid w:val="001E1E62"/>
    <w:rsid w:val="001E6FDE"/>
    <w:rsid w:val="001F7BCD"/>
    <w:rsid w:val="00216485"/>
    <w:rsid w:val="00234981"/>
    <w:rsid w:val="00245CAD"/>
    <w:rsid w:val="00250FDB"/>
    <w:rsid w:val="00255631"/>
    <w:rsid w:val="00264CCB"/>
    <w:rsid w:val="00265AF2"/>
    <w:rsid w:val="0026781C"/>
    <w:rsid w:val="00277344"/>
    <w:rsid w:val="00282683"/>
    <w:rsid w:val="00285225"/>
    <w:rsid w:val="00290328"/>
    <w:rsid w:val="002C32DD"/>
    <w:rsid w:val="002D140B"/>
    <w:rsid w:val="002D6832"/>
    <w:rsid w:val="002E2C60"/>
    <w:rsid w:val="002E638B"/>
    <w:rsid w:val="003132DB"/>
    <w:rsid w:val="00323F02"/>
    <w:rsid w:val="003348D1"/>
    <w:rsid w:val="00345821"/>
    <w:rsid w:val="00347C86"/>
    <w:rsid w:val="00357AD2"/>
    <w:rsid w:val="00370831"/>
    <w:rsid w:val="00372763"/>
    <w:rsid w:val="0037492F"/>
    <w:rsid w:val="003811E1"/>
    <w:rsid w:val="00384330"/>
    <w:rsid w:val="00397F25"/>
    <w:rsid w:val="003B091E"/>
    <w:rsid w:val="003C7CB2"/>
    <w:rsid w:val="003E1696"/>
    <w:rsid w:val="003E4855"/>
    <w:rsid w:val="003F1F9A"/>
    <w:rsid w:val="003F2405"/>
    <w:rsid w:val="004166C3"/>
    <w:rsid w:val="004174AB"/>
    <w:rsid w:val="00432281"/>
    <w:rsid w:val="00446649"/>
    <w:rsid w:val="00452EAB"/>
    <w:rsid w:val="0045635B"/>
    <w:rsid w:val="00466561"/>
    <w:rsid w:val="00474C84"/>
    <w:rsid w:val="004757CE"/>
    <w:rsid w:val="00480402"/>
    <w:rsid w:val="00482D43"/>
    <w:rsid w:val="00485211"/>
    <w:rsid w:val="00490321"/>
    <w:rsid w:val="004A073B"/>
    <w:rsid w:val="004A3740"/>
    <w:rsid w:val="004B63C7"/>
    <w:rsid w:val="004B732C"/>
    <w:rsid w:val="004C2F80"/>
    <w:rsid w:val="004C72EB"/>
    <w:rsid w:val="004D445B"/>
    <w:rsid w:val="004E63C6"/>
    <w:rsid w:val="004F1557"/>
    <w:rsid w:val="004F287A"/>
    <w:rsid w:val="005031DC"/>
    <w:rsid w:val="00505AF3"/>
    <w:rsid w:val="00515BC3"/>
    <w:rsid w:val="00533F06"/>
    <w:rsid w:val="00540CCF"/>
    <w:rsid w:val="00545192"/>
    <w:rsid w:val="00546BD2"/>
    <w:rsid w:val="0056681A"/>
    <w:rsid w:val="005723EE"/>
    <w:rsid w:val="00583359"/>
    <w:rsid w:val="00590C67"/>
    <w:rsid w:val="005924A3"/>
    <w:rsid w:val="005C661C"/>
    <w:rsid w:val="005D2F41"/>
    <w:rsid w:val="005D3863"/>
    <w:rsid w:val="005E01D8"/>
    <w:rsid w:val="005E18FF"/>
    <w:rsid w:val="005E2FFE"/>
    <w:rsid w:val="005E7EE6"/>
    <w:rsid w:val="00602DDF"/>
    <w:rsid w:val="00622477"/>
    <w:rsid w:val="00647FD4"/>
    <w:rsid w:val="00653EA4"/>
    <w:rsid w:val="006551EB"/>
    <w:rsid w:val="00661648"/>
    <w:rsid w:val="006650A4"/>
    <w:rsid w:val="006725F4"/>
    <w:rsid w:val="00672D63"/>
    <w:rsid w:val="00692173"/>
    <w:rsid w:val="0069440C"/>
    <w:rsid w:val="006B225F"/>
    <w:rsid w:val="006C4BFE"/>
    <w:rsid w:val="006C7EBB"/>
    <w:rsid w:val="006D18D2"/>
    <w:rsid w:val="006E1A93"/>
    <w:rsid w:val="006F0732"/>
    <w:rsid w:val="006F4792"/>
    <w:rsid w:val="007076CC"/>
    <w:rsid w:val="00712F98"/>
    <w:rsid w:val="007168A9"/>
    <w:rsid w:val="00722C62"/>
    <w:rsid w:val="00730DE8"/>
    <w:rsid w:val="00780E2A"/>
    <w:rsid w:val="007853C7"/>
    <w:rsid w:val="007C0608"/>
    <w:rsid w:val="007D0796"/>
    <w:rsid w:val="007D106D"/>
    <w:rsid w:val="007D77A7"/>
    <w:rsid w:val="007D79CD"/>
    <w:rsid w:val="007F58F4"/>
    <w:rsid w:val="0080511B"/>
    <w:rsid w:val="008104D9"/>
    <w:rsid w:val="00822B59"/>
    <w:rsid w:val="0084647C"/>
    <w:rsid w:val="00857297"/>
    <w:rsid w:val="00867DEB"/>
    <w:rsid w:val="00876BE9"/>
    <w:rsid w:val="008A1F95"/>
    <w:rsid w:val="008A3476"/>
    <w:rsid w:val="008C2C10"/>
    <w:rsid w:val="008D5B32"/>
    <w:rsid w:val="008E0539"/>
    <w:rsid w:val="008E6AFA"/>
    <w:rsid w:val="008F471B"/>
    <w:rsid w:val="00907045"/>
    <w:rsid w:val="00922FD4"/>
    <w:rsid w:val="00925E5E"/>
    <w:rsid w:val="009368E6"/>
    <w:rsid w:val="00952BF5"/>
    <w:rsid w:val="0095653F"/>
    <w:rsid w:val="00966193"/>
    <w:rsid w:val="00967CD5"/>
    <w:rsid w:val="009700E3"/>
    <w:rsid w:val="00973A75"/>
    <w:rsid w:val="00982DD4"/>
    <w:rsid w:val="009847E4"/>
    <w:rsid w:val="00986767"/>
    <w:rsid w:val="00992BEA"/>
    <w:rsid w:val="00995E30"/>
    <w:rsid w:val="009962A8"/>
    <w:rsid w:val="009A215E"/>
    <w:rsid w:val="009A69DA"/>
    <w:rsid w:val="009B24CF"/>
    <w:rsid w:val="009B3003"/>
    <w:rsid w:val="009B4CA2"/>
    <w:rsid w:val="009C317F"/>
    <w:rsid w:val="009C6AC8"/>
    <w:rsid w:val="009C6D76"/>
    <w:rsid w:val="009D19BD"/>
    <w:rsid w:val="009E4806"/>
    <w:rsid w:val="00A05DD7"/>
    <w:rsid w:val="00A24041"/>
    <w:rsid w:val="00A34FD0"/>
    <w:rsid w:val="00A4484F"/>
    <w:rsid w:val="00A5407E"/>
    <w:rsid w:val="00A67FE1"/>
    <w:rsid w:val="00A716F5"/>
    <w:rsid w:val="00A750BA"/>
    <w:rsid w:val="00A93FB9"/>
    <w:rsid w:val="00A95829"/>
    <w:rsid w:val="00A95FDE"/>
    <w:rsid w:val="00AA47A9"/>
    <w:rsid w:val="00AB0A57"/>
    <w:rsid w:val="00AB0C69"/>
    <w:rsid w:val="00AC4058"/>
    <w:rsid w:val="00AD3A8E"/>
    <w:rsid w:val="00AD70F1"/>
    <w:rsid w:val="00AF0B45"/>
    <w:rsid w:val="00B0059A"/>
    <w:rsid w:val="00B15698"/>
    <w:rsid w:val="00B37C7A"/>
    <w:rsid w:val="00B45938"/>
    <w:rsid w:val="00B466AD"/>
    <w:rsid w:val="00B5176F"/>
    <w:rsid w:val="00B520B6"/>
    <w:rsid w:val="00B55476"/>
    <w:rsid w:val="00B60DB8"/>
    <w:rsid w:val="00B779E9"/>
    <w:rsid w:val="00B82ECD"/>
    <w:rsid w:val="00B86647"/>
    <w:rsid w:val="00B869DD"/>
    <w:rsid w:val="00BB37D4"/>
    <w:rsid w:val="00BB71E8"/>
    <w:rsid w:val="00BE37DE"/>
    <w:rsid w:val="00BE7E9A"/>
    <w:rsid w:val="00C15433"/>
    <w:rsid w:val="00C2535A"/>
    <w:rsid w:val="00C253DB"/>
    <w:rsid w:val="00C37FB5"/>
    <w:rsid w:val="00C45836"/>
    <w:rsid w:val="00C56642"/>
    <w:rsid w:val="00C756AE"/>
    <w:rsid w:val="00C87F2E"/>
    <w:rsid w:val="00CA5BDF"/>
    <w:rsid w:val="00CB4E20"/>
    <w:rsid w:val="00CB5DE4"/>
    <w:rsid w:val="00CC7B5B"/>
    <w:rsid w:val="00CD3937"/>
    <w:rsid w:val="00CE1AE4"/>
    <w:rsid w:val="00CE1E44"/>
    <w:rsid w:val="00CE217C"/>
    <w:rsid w:val="00CE217F"/>
    <w:rsid w:val="00CE2D66"/>
    <w:rsid w:val="00CE3525"/>
    <w:rsid w:val="00CF2293"/>
    <w:rsid w:val="00CF51DE"/>
    <w:rsid w:val="00D148E9"/>
    <w:rsid w:val="00D172B6"/>
    <w:rsid w:val="00D21F2B"/>
    <w:rsid w:val="00D33D26"/>
    <w:rsid w:val="00D52B68"/>
    <w:rsid w:val="00D54D9F"/>
    <w:rsid w:val="00D63B61"/>
    <w:rsid w:val="00D64FF4"/>
    <w:rsid w:val="00D67D38"/>
    <w:rsid w:val="00D867E2"/>
    <w:rsid w:val="00DA240C"/>
    <w:rsid w:val="00DC4A97"/>
    <w:rsid w:val="00DC4F44"/>
    <w:rsid w:val="00DE4C19"/>
    <w:rsid w:val="00DF048F"/>
    <w:rsid w:val="00E10214"/>
    <w:rsid w:val="00E20477"/>
    <w:rsid w:val="00E33932"/>
    <w:rsid w:val="00E411F7"/>
    <w:rsid w:val="00E66CDE"/>
    <w:rsid w:val="00E83D63"/>
    <w:rsid w:val="00EC2552"/>
    <w:rsid w:val="00ED58DD"/>
    <w:rsid w:val="00EE0E63"/>
    <w:rsid w:val="00EE2FA3"/>
    <w:rsid w:val="00EE56E7"/>
    <w:rsid w:val="00F02D4E"/>
    <w:rsid w:val="00F11EE5"/>
    <w:rsid w:val="00F12EE5"/>
    <w:rsid w:val="00F1506E"/>
    <w:rsid w:val="00F1631C"/>
    <w:rsid w:val="00F21C1E"/>
    <w:rsid w:val="00F31393"/>
    <w:rsid w:val="00F37CA0"/>
    <w:rsid w:val="00F45043"/>
    <w:rsid w:val="00F469E6"/>
    <w:rsid w:val="00F61D3B"/>
    <w:rsid w:val="00F61E2D"/>
    <w:rsid w:val="00F62C40"/>
    <w:rsid w:val="00F66D75"/>
    <w:rsid w:val="00F71E87"/>
    <w:rsid w:val="00F82EAA"/>
    <w:rsid w:val="00FA38D7"/>
    <w:rsid w:val="00FC0C75"/>
    <w:rsid w:val="00FC4E2D"/>
    <w:rsid w:val="00FD0EA9"/>
    <w:rsid w:val="00FF4DB7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B4D75-7A4A-4764-B922-7FAFA0EC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1332-1E39-4BB8-81B6-048D0EC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6</cp:revision>
  <cp:lastPrinted>2020-10-09T10:14:00Z</cp:lastPrinted>
  <dcterms:created xsi:type="dcterms:W3CDTF">2021-01-19T11:26:00Z</dcterms:created>
  <dcterms:modified xsi:type="dcterms:W3CDTF">2021-01-22T11:17:00Z</dcterms:modified>
</cp:coreProperties>
</file>